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15" w:rsidRPr="003C2652" w:rsidRDefault="004069DA" w:rsidP="00C9128E">
      <w:pPr>
        <w:pStyle w:val="Dokumenttitel"/>
        <w:spacing w:before="520" w:after="0"/>
        <w:jc w:val="left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Underleverandørerklæring</w:t>
      </w:r>
    </w:p>
    <w:p w:rsidR="0090702A" w:rsidRPr="00E62322" w:rsidRDefault="0090702A" w:rsidP="0090702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kendelse til hjemmepleje</w:t>
      </w:r>
    </w:p>
    <w:p w:rsidR="00914255" w:rsidRPr="00264F0D" w:rsidRDefault="00914255" w:rsidP="00CF1F1F">
      <w:pPr>
        <w:spacing w:line="276" w:lineRule="auto"/>
        <w:rPr>
          <w:rFonts w:ascii="Arial" w:hAnsi="Arial" w:cs="Arial"/>
          <w:sz w:val="20"/>
          <w:szCs w:val="20"/>
        </w:rPr>
      </w:pPr>
    </w:p>
    <w:p w:rsidR="00BA2A70" w:rsidRPr="00574CFD" w:rsidRDefault="001E6C9D" w:rsidP="00975E3F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64F0D">
        <w:rPr>
          <w:rFonts w:ascii="Arial" w:hAnsi="Arial" w:cs="Arial"/>
          <w:sz w:val="20"/>
          <w:szCs w:val="20"/>
        </w:rPr>
        <w:t xml:space="preserve">Undertegnede </w:t>
      </w:r>
      <w:r w:rsidR="00051686">
        <w:rPr>
          <w:rFonts w:ascii="Arial" w:hAnsi="Arial" w:cs="Arial"/>
          <w:sz w:val="20"/>
          <w:szCs w:val="20"/>
        </w:rPr>
        <w:t>ansøger</w:t>
      </w:r>
      <w:r w:rsidRPr="00264F0D">
        <w:rPr>
          <w:rFonts w:ascii="Arial" w:hAnsi="Arial" w:cs="Arial"/>
          <w:sz w:val="20"/>
          <w:szCs w:val="20"/>
        </w:rPr>
        <w:t xml:space="preserve"> </w:t>
      </w:r>
      <w:r w:rsidR="00914255" w:rsidRPr="00264F0D">
        <w:rPr>
          <w:rFonts w:ascii="Arial" w:hAnsi="Arial" w:cs="Arial"/>
          <w:sz w:val="20"/>
          <w:szCs w:val="20"/>
        </w:rPr>
        <w:t xml:space="preserve">har til hensigt at give følgende dele af aftalen i underleverance til </w:t>
      </w:r>
      <w:r w:rsidR="00914255">
        <w:rPr>
          <w:rFonts w:ascii="Arial" w:hAnsi="Arial" w:cs="Arial"/>
          <w:sz w:val="20"/>
          <w:szCs w:val="20"/>
        </w:rPr>
        <w:t>nedennævnte underleverandør/-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562"/>
        <w:gridCol w:w="2883"/>
        <w:gridCol w:w="10"/>
        <w:gridCol w:w="4436"/>
      </w:tblGrid>
      <w:tr w:rsidR="004069DA" w:rsidRPr="00617519" w:rsidTr="00F5018B">
        <w:tc>
          <w:tcPr>
            <w:tcW w:w="4445" w:type="dxa"/>
            <w:gridSpan w:val="2"/>
            <w:shd w:val="pct25" w:color="auto" w:fill="auto"/>
          </w:tcPr>
          <w:p w:rsidR="004069DA" w:rsidRPr="00617519" w:rsidRDefault="004069DA" w:rsidP="004069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tion af underleverandør</w:t>
            </w:r>
          </w:p>
        </w:tc>
        <w:tc>
          <w:tcPr>
            <w:tcW w:w="4446" w:type="dxa"/>
            <w:gridSpan w:val="2"/>
            <w:shd w:val="pct25" w:color="auto" w:fill="auto"/>
          </w:tcPr>
          <w:p w:rsidR="004069DA" w:rsidRPr="00617519" w:rsidRDefault="004069DA" w:rsidP="004069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gaver, der gives i underleverance</w:t>
            </w: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bottom w:val="nil"/>
              <w:right w:val="nil"/>
            </w:tcBorders>
          </w:tcPr>
          <w:p w:rsidR="00F5018B" w:rsidRPr="00F5018B" w:rsidRDefault="00F5018B" w:rsidP="00B419E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n</w:t>
            </w:r>
            <w:r w:rsidRPr="0061751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93" w:type="dxa"/>
            <w:gridSpan w:val="2"/>
            <w:tcBorders>
              <w:left w:val="nil"/>
              <w:bottom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 w:val="restart"/>
          </w:tcPr>
          <w:p w:rsidR="00133D93" w:rsidRDefault="00133D93" w:rsidP="00133D93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519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ngiv hvilke dele af kontrakten, der forventes givet i underleverance til den pågældende underleverandør]</w:t>
            </w:r>
          </w:p>
          <w:p w:rsidR="00133D93" w:rsidRDefault="00133D93" w:rsidP="00133D93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5018B" w:rsidRPr="00617519" w:rsidRDefault="00051686" w:rsidP="00133D9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søg</w:t>
            </w:r>
            <w:r w:rsidR="00133D93" w:rsidRPr="00E22F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r kan efter behov kopiere og indsætte skemaet, så det modsvarer antallet af forskellige underleverandører, som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søger</w:t>
            </w:r>
            <w:r w:rsidR="00133D93" w:rsidRPr="00E22F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åtænker at benytte</w:t>
            </w:r>
            <w:r w:rsidR="00133D93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="00133D93"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top w:val="nil"/>
              <w:bottom w:val="nil"/>
              <w:right w:val="nil"/>
            </w:tcBorders>
            <w:vAlign w:val="center"/>
          </w:tcPr>
          <w:p w:rsidR="00F5018B" w:rsidRDefault="00F5018B" w:rsidP="00B419E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17519">
              <w:rPr>
                <w:rFonts w:ascii="Arial" w:hAnsi="Arial" w:cs="Arial"/>
                <w:color w:val="000000"/>
                <w:sz w:val="20"/>
                <w:szCs w:val="20"/>
              </w:rPr>
              <w:t>dresse: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/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:rsidR="00F5018B" w:rsidRPr="00914255" w:rsidRDefault="00F5018B" w:rsidP="00B419E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R/</w:t>
            </w:r>
            <w:r w:rsidRPr="00617519">
              <w:rPr>
                <w:rFonts w:ascii="Arial" w:hAnsi="Arial" w:cs="Arial"/>
                <w:color w:val="000000"/>
                <w:sz w:val="20"/>
                <w:szCs w:val="20"/>
              </w:rPr>
              <w:t>VAT nr.: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/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:rsidR="00F5018B" w:rsidRDefault="00F5018B" w:rsidP="00B419E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17519">
              <w:rPr>
                <w:rFonts w:ascii="Arial" w:hAnsi="Arial" w:cs="Arial"/>
                <w:sz w:val="20"/>
                <w:szCs w:val="20"/>
              </w:rPr>
              <w:t>ontaktper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/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:rsidR="00F5018B" w:rsidRPr="00914255" w:rsidRDefault="00F5018B" w:rsidP="00B419E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[Udfyldes af 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>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/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18B" w:rsidRPr="00617519" w:rsidTr="00B419E8">
        <w:trPr>
          <w:trHeight w:val="265"/>
        </w:trPr>
        <w:tc>
          <w:tcPr>
            <w:tcW w:w="1562" w:type="dxa"/>
            <w:tcBorders>
              <w:top w:val="nil"/>
              <w:right w:val="nil"/>
            </w:tcBorders>
          </w:tcPr>
          <w:p w:rsidR="00F5018B" w:rsidRDefault="00F5018B" w:rsidP="00B419E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</w:tcBorders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1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175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519">
              <w:rPr>
                <w:rFonts w:ascii="Arial" w:hAnsi="Arial" w:cs="Arial"/>
                <w:sz w:val="20"/>
                <w:szCs w:val="20"/>
              </w:rPr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Udfyldes af</w:t>
            </w:r>
            <w:r w:rsidR="00051686">
              <w:rPr>
                <w:rFonts w:ascii="Arial" w:hAnsi="Arial" w:cs="Arial"/>
                <w:noProof/>
                <w:sz w:val="20"/>
                <w:szCs w:val="20"/>
              </w:rPr>
              <w:t xml:space="preserve"> ansøg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]</w:t>
            </w:r>
            <w:r w:rsidRPr="006175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36" w:type="dxa"/>
            <w:vMerge/>
          </w:tcPr>
          <w:p w:rsidR="00F5018B" w:rsidRPr="00617519" w:rsidRDefault="00F5018B" w:rsidP="00B419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CFD" w:rsidRDefault="00574CFD" w:rsidP="00CF1F1F">
      <w:pPr>
        <w:spacing w:line="276" w:lineRule="auto"/>
        <w:rPr>
          <w:rFonts w:ascii="Arial" w:hAnsi="Arial" w:cs="Arial"/>
          <w:sz w:val="20"/>
          <w:szCs w:val="20"/>
        </w:rPr>
      </w:pPr>
    </w:p>
    <w:p w:rsidR="00CF1F1F" w:rsidRPr="00914255" w:rsidRDefault="00914255" w:rsidP="00914255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914255">
        <w:rPr>
          <w:rFonts w:ascii="Arial" w:hAnsi="Arial" w:cs="Arial"/>
          <w:sz w:val="20"/>
          <w:szCs w:val="20"/>
        </w:rPr>
        <w:t>Oplysningerne om underleverandørers identitet</w:t>
      </w:r>
      <w:r w:rsidR="00F5018B">
        <w:rPr>
          <w:rFonts w:ascii="Arial" w:hAnsi="Arial" w:cs="Arial"/>
          <w:sz w:val="20"/>
          <w:szCs w:val="20"/>
        </w:rPr>
        <w:t>, kontaktperson mv.</w:t>
      </w:r>
      <w:r w:rsidRPr="00914255">
        <w:rPr>
          <w:rFonts w:ascii="Arial" w:hAnsi="Arial" w:cs="Arial"/>
          <w:sz w:val="20"/>
          <w:szCs w:val="20"/>
        </w:rPr>
        <w:t xml:space="preserve"> skal alene anføres i det omfang, de er kendt på tidspunktet for </w:t>
      </w:r>
      <w:r w:rsidR="00051686">
        <w:rPr>
          <w:rFonts w:ascii="Arial" w:hAnsi="Arial" w:cs="Arial"/>
          <w:sz w:val="20"/>
          <w:szCs w:val="20"/>
        </w:rPr>
        <w:t>ansøgning</w:t>
      </w:r>
      <w:r w:rsidR="00CF1F1F">
        <w:rPr>
          <w:rFonts w:ascii="Arial" w:hAnsi="Arial" w:cs="Arial"/>
          <w:sz w:val="20"/>
          <w:szCs w:val="20"/>
        </w:rPr>
        <w:t>en</w:t>
      </w:r>
      <w:r w:rsidRPr="00914255">
        <w:rPr>
          <w:rFonts w:ascii="Arial" w:hAnsi="Arial" w:cs="Arial"/>
          <w:sz w:val="20"/>
          <w:szCs w:val="20"/>
        </w:rPr>
        <w:t xml:space="preserve">. </w:t>
      </w:r>
    </w:p>
    <w:p w:rsidR="00914255" w:rsidRPr="00914255" w:rsidRDefault="00914255" w:rsidP="00914255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914255">
        <w:rPr>
          <w:rFonts w:ascii="Arial" w:hAnsi="Arial" w:cs="Arial"/>
          <w:sz w:val="20"/>
          <w:szCs w:val="20"/>
        </w:rPr>
        <w:t xml:space="preserve">Udfyldes oplysningerne om underleverandørers identitet ikke i skemaet ovenfor, skal </w:t>
      </w:r>
      <w:r w:rsidR="00051686">
        <w:rPr>
          <w:rFonts w:ascii="Arial" w:hAnsi="Arial" w:cs="Arial"/>
          <w:sz w:val="20"/>
          <w:szCs w:val="20"/>
        </w:rPr>
        <w:t>ansøger</w:t>
      </w:r>
      <w:r w:rsidRPr="00914255">
        <w:rPr>
          <w:rFonts w:ascii="Arial" w:hAnsi="Arial" w:cs="Arial"/>
          <w:sz w:val="20"/>
          <w:szCs w:val="20"/>
        </w:rPr>
        <w:t xml:space="preserve"> efterfølgende sende oplysningerne til </w:t>
      </w:r>
      <w:r w:rsidR="00F5018B">
        <w:rPr>
          <w:rFonts w:ascii="Arial" w:hAnsi="Arial" w:cs="Arial"/>
          <w:sz w:val="20"/>
          <w:szCs w:val="20"/>
        </w:rPr>
        <w:t>Frederiksberg Kommune</w:t>
      </w:r>
      <w:r w:rsidRPr="00914255">
        <w:rPr>
          <w:rFonts w:ascii="Arial" w:hAnsi="Arial" w:cs="Arial"/>
          <w:sz w:val="20"/>
          <w:szCs w:val="20"/>
        </w:rPr>
        <w:t xml:space="preserve"> så snart identiteten er kendt, og som udgangspunkt senest ved kontraktstart. </w:t>
      </w:r>
    </w:p>
    <w:p w:rsidR="00574CFD" w:rsidRPr="00574CFD" w:rsidRDefault="00914255" w:rsidP="00914255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914255">
        <w:rPr>
          <w:rFonts w:ascii="Arial" w:hAnsi="Arial" w:cs="Arial"/>
          <w:sz w:val="20"/>
          <w:szCs w:val="20"/>
        </w:rPr>
        <w:t xml:space="preserve">Ved sin underskrift erklærer </w:t>
      </w:r>
      <w:r w:rsidR="00051686">
        <w:rPr>
          <w:rFonts w:ascii="Arial" w:hAnsi="Arial" w:cs="Arial"/>
          <w:sz w:val="20"/>
          <w:szCs w:val="20"/>
        </w:rPr>
        <w:t>ansøger</w:t>
      </w:r>
      <w:r w:rsidRPr="00914255">
        <w:rPr>
          <w:rFonts w:ascii="Arial" w:hAnsi="Arial" w:cs="Arial"/>
          <w:sz w:val="20"/>
          <w:szCs w:val="20"/>
        </w:rPr>
        <w:t>, at ovennævnte underleverandør/-er ikke er omfattet af de udelukkelsesgrunde</w:t>
      </w:r>
      <w:r w:rsidR="0090702A">
        <w:rPr>
          <w:rFonts w:ascii="Arial" w:hAnsi="Arial" w:cs="Arial"/>
          <w:sz w:val="20"/>
          <w:szCs w:val="20"/>
        </w:rPr>
        <w:t xml:space="preserve"> omfattet af aftalen</w:t>
      </w:r>
      <w:r w:rsidRPr="00914255">
        <w:rPr>
          <w:rFonts w:ascii="Arial" w:hAnsi="Arial" w:cs="Arial"/>
          <w:sz w:val="20"/>
          <w:szCs w:val="20"/>
        </w:rPr>
        <w:t>.</w:t>
      </w:r>
    </w:p>
    <w:p w:rsidR="002B75B5" w:rsidRDefault="002B75B5" w:rsidP="00574CF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74CFD" w:rsidRPr="00574CFD" w:rsidRDefault="00574CFD" w:rsidP="00574CFD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574CFD">
        <w:rPr>
          <w:rFonts w:ascii="Arial" w:hAnsi="Arial" w:cs="Arial"/>
          <w:sz w:val="20"/>
          <w:szCs w:val="20"/>
        </w:rPr>
        <w:t>Dato:</w:t>
      </w:r>
    </w:p>
    <w:p w:rsidR="00574CFD" w:rsidRPr="00574CFD" w:rsidRDefault="00574CFD" w:rsidP="00574CF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74CFD" w:rsidRPr="00574CFD" w:rsidRDefault="00574CFD" w:rsidP="00574CFD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74CFD" w:rsidRPr="00574CFD" w:rsidRDefault="00574CFD" w:rsidP="00CF1F1F">
      <w:pPr>
        <w:spacing w:line="276" w:lineRule="auto"/>
        <w:rPr>
          <w:rFonts w:ascii="Arial" w:hAnsi="Arial" w:cs="Arial"/>
          <w:sz w:val="20"/>
          <w:szCs w:val="20"/>
        </w:rPr>
      </w:pPr>
      <w:r w:rsidRPr="00574CFD">
        <w:rPr>
          <w:rFonts w:ascii="Arial" w:hAnsi="Arial" w:cs="Arial"/>
          <w:sz w:val="20"/>
          <w:szCs w:val="20"/>
        </w:rPr>
        <w:t>___________________________________</w:t>
      </w:r>
    </w:p>
    <w:p w:rsidR="00574CFD" w:rsidRPr="00574CFD" w:rsidRDefault="00574CFD" w:rsidP="00CF1F1F">
      <w:pPr>
        <w:spacing w:after="40" w:line="276" w:lineRule="auto"/>
        <w:rPr>
          <w:rFonts w:ascii="Arial" w:hAnsi="Arial" w:cs="Arial"/>
          <w:sz w:val="20"/>
          <w:szCs w:val="20"/>
        </w:rPr>
      </w:pPr>
      <w:r w:rsidRPr="00574CFD">
        <w:rPr>
          <w:rFonts w:ascii="Arial" w:hAnsi="Arial" w:cs="Arial"/>
          <w:sz w:val="20"/>
          <w:szCs w:val="20"/>
        </w:rPr>
        <w:t>Underskrift</w:t>
      </w:r>
    </w:p>
    <w:p w:rsidR="00CF1F1F" w:rsidRDefault="00914255" w:rsidP="00CF1F1F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krivers n</w:t>
      </w:r>
      <w:r w:rsidRPr="00574CFD">
        <w:rPr>
          <w:rFonts w:ascii="Arial" w:hAnsi="Arial" w:cs="Arial"/>
          <w:sz w:val="20"/>
          <w:szCs w:val="20"/>
        </w:rPr>
        <w:t>avn og titel</w:t>
      </w:r>
      <w:r>
        <w:rPr>
          <w:rFonts w:ascii="Arial" w:hAnsi="Arial" w:cs="Arial"/>
          <w:sz w:val="20"/>
          <w:szCs w:val="20"/>
        </w:rPr>
        <w:t xml:space="preserve">: </w:t>
      </w:r>
      <w:r w:rsidR="00CF1F1F" w:rsidRPr="00617519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F1F1F" w:rsidRPr="00617519">
        <w:rPr>
          <w:rFonts w:ascii="Arial" w:hAnsi="Arial" w:cs="Arial"/>
          <w:sz w:val="20"/>
          <w:szCs w:val="20"/>
        </w:rPr>
        <w:instrText xml:space="preserve"> FORMTEXT </w:instrText>
      </w:r>
      <w:r w:rsidR="00CF1F1F" w:rsidRPr="00617519">
        <w:rPr>
          <w:rFonts w:ascii="Arial" w:hAnsi="Arial" w:cs="Arial"/>
          <w:sz w:val="20"/>
          <w:szCs w:val="20"/>
        </w:rPr>
      </w:r>
      <w:r w:rsidR="00CF1F1F" w:rsidRPr="00617519">
        <w:rPr>
          <w:rFonts w:ascii="Arial" w:hAnsi="Arial" w:cs="Arial"/>
          <w:sz w:val="20"/>
          <w:szCs w:val="20"/>
        </w:rPr>
        <w:fldChar w:fldCharType="separate"/>
      </w:r>
      <w:r w:rsidR="00CF1F1F" w:rsidRPr="00617519">
        <w:rPr>
          <w:rFonts w:ascii="Arial" w:hAnsi="Arial" w:cs="Arial"/>
          <w:noProof/>
          <w:sz w:val="20"/>
          <w:szCs w:val="20"/>
        </w:rPr>
        <w:t xml:space="preserve">[Udfyldes af </w:t>
      </w:r>
      <w:r w:rsidR="00B94DE6">
        <w:rPr>
          <w:rFonts w:ascii="Arial" w:hAnsi="Arial" w:cs="Arial"/>
          <w:noProof/>
          <w:sz w:val="20"/>
          <w:szCs w:val="20"/>
        </w:rPr>
        <w:t>underleverandør</w:t>
      </w:r>
      <w:r w:rsidR="00CF1F1F" w:rsidRPr="00617519">
        <w:rPr>
          <w:rFonts w:ascii="Arial" w:hAnsi="Arial" w:cs="Arial"/>
          <w:noProof/>
          <w:sz w:val="20"/>
          <w:szCs w:val="20"/>
        </w:rPr>
        <w:t>]</w:t>
      </w:r>
      <w:r w:rsidR="00CF1F1F" w:rsidRPr="00617519">
        <w:rPr>
          <w:rFonts w:ascii="Arial" w:hAnsi="Arial" w:cs="Arial"/>
          <w:sz w:val="20"/>
          <w:szCs w:val="20"/>
        </w:rPr>
        <w:fldChar w:fldCharType="end"/>
      </w:r>
    </w:p>
    <w:p w:rsidR="004069DA" w:rsidRPr="00574CFD" w:rsidRDefault="00914255" w:rsidP="00CF1F1F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budsgivers navn og CVR-nr./VAT.nr.: </w:t>
      </w:r>
      <w:r w:rsidRPr="00617519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617519">
        <w:rPr>
          <w:rFonts w:ascii="Arial" w:hAnsi="Arial" w:cs="Arial"/>
          <w:sz w:val="20"/>
          <w:szCs w:val="20"/>
        </w:rPr>
        <w:instrText xml:space="preserve"> FORMTEXT </w:instrText>
      </w:r>
      <w:r w:rsidRPr="00617519">
        <w:rPr>
          <w:rFonts w:ascii="Arial" w:hAnsi="Arial" w:cs="Arial"/>
          <w:sz w:val="20"/>
          <w:szCs w:val="20"/>
        </w:rPr>
      </w:r>
      <w:r w:rsidRPr="00617519">
        <w:rPr>
          <w:rFonts w:ascii="Arial" w:hAnsi="Arial" w:cs="Arial"/>
          <w:sz w:val="20"/>
          <w:szCs w:val="20"/>
        </w:rPr>
        <w:fldChar w:fldCharType="separate"/>
      </w:r>
      <w:r w:rsidRPr="00617519">
        <w:rPr>
          <w:rFonts w:ascii="Arial" w:hAnsi="Arial" w:cs="Arial"/>
          <w:noProof/>
          <w:sz w:val="20"/>
          <w:szCs w:val="20"/>
        </w:rPr>
        <w:t>[Udfyldes af</w:t>
      </w:r>
      <w:r w:rsidR="00B94DE6">
        <w:rPr>
          <w:rFonts w:ascii="Arial" w:hAnsi="Arial" w:cs="Arial"/>
          <w:noProof/>
          <w:sz w:val="20"/>
          <w:szCs w:val="20"/>
        </w:rPr>
        <w:t xml:space="preserve"> underleverandør</w:t>
      </w:r>
      <w:r w:rsidRPr="00617519">
        <w:rPr>
          <w:rFonts w:ascii="Arial" w:hAnsi="Arial" w:cs="Arial"/>
          <w:noProof/>
          <w:sz w:val="20"/>
          <w:szCs w:val="20"/>
        </w:rPr>
        <w:t>]</w:t>
      </w:r>
      <w:r w:rsidRPr="00617519">
        <w:rPr>
          <w:rFonts w:ascii="Arial" w:hAnsi="Arial" w:cs="Arial"/>
          <w:sz w:val="20"/>
          <w:szCs w:val="20"/>
        </w:rPr>
        <w:fldChar w:fldCharType="end"/>
      </w:r>
    </w:p>
    <w:sectPr w:rsidR="004069DA" w:rsidRPr="00574CFD" w:rsidSect="005A06ED">
      <w:headerReference w:type="default" r:id="rId11"/>
      <w:footerReference w:type="default" r:id="rId12"/>
      <w:headerReference w:type="first" r:id="rId13"/>
      <w:pgSz w:w="11906" w:h="16838" w:code="9"/>
      <w:pgMar w:top="663" w:right="1191" w:bottom="907" w:left="181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D4" w:rsidRDefault="00BB74D4">
      <w:pPr>
        <w:spacing w:line="240" w:lineRule="auto"/>
      </w:pPr>
      <w:r>
        <w:separator/>
      </w:r>
    </w:p>
  </w:endnote>
  <w:endnote w:type="continuationSeparator" w:id="0">
    <w:p w:rsidR="00BB74D4" w:rsidRDefault="00BB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1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EF3C96" w:rsidRDefault="00EF3C96">
            <w:pPr>
              <w:pStyle w:val="Sidefod"/>
              <w:jc w:val="right"/>
            </w:pPr>
            <w:r>
              <w:t xml:space="preserve">Side </w:t>
            </w:r>
            <w:r w:rsidR="003873B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73B9">
              <w:rPr>
                <w:b/>
                <w:sz w:val="24"/>
              </w:rPr>
              <w:fldChar w:fldCharType="separate"/>
            </w:r>
            <w:r w:rsidR="00F5018B">
              <w:rPr>
                <w:b/>
                <w:noProof/>
              </w:rPr>
              <w:t>2</w:t>
            </w:r>
            <w:r w:rsidR="003873B9">
              <w:rPr>
                <w:b/>
                <w:sz w:val="24"/>
              </w:rPr>
              <w:fldChar w:fldCharType="end"/>
            </w:r>
            <w:r>
              <w:t xml:space="preserve"> af </w:t>
            </w:r>
            <w:r w:rsidR="003873B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73B9">
              <w:rPr>
                <w:b/>
                <w:sz w:val="24"/>
              </w:rPr>
              <w:fldChar w:fldCharType="separate"/>
            </w:r>
            <w:r w:rsidR="00C9552E">
              <w:rPr>
                <w:b/>
                <w:noProof/>
              </w:rPr>
              <w:t>1</w:t>
            </w:r>
            <w:r w:rsidR="003873B9">
              <w:rPr>
                <w:b/>
                <w:sz w:val="24"/>
              </w:rPr>
              <w:fldChar w:fldCharType="end"/>
            </w:r>
          </w:p>
        </w:sdtContent>
      </w:sdt>
    </w:sdtContent>
  </w:sdt>
  <w:p w:rsidR="00EF3C96" w:rsidRDefault="00EF3C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D4" w:rsidRDefault="00BB74D4">
      <w:pPr>
        <w:spacing w:line="240" w:lineRule="auto"/>
      </w:pPr>
      <w:r>
        <w:separator/>
      </w:r>
    </w:p>
  </w:footnote>
  <w:footnote w:type="continuationSeparator" w:id="0">
    <w:p w:rsidR="00BB74D4" w:rsidRDefault="00BB7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96" w:rsidRPr="00247429" w:rsidRDefault="00EF3C96" w:rsidP="000514DF">
    <w:pPr>
      <w:pStyle w:val="Sidehoved"/>
      <w:ind w:left="0"/>
      <w:rPr>
        <w:caps w:val="0"/>
        <w:spacing w:val="0"/>
        <w:sz w:val="17"/>
        <w:szCs w:val="17"/>
      </w:rPr>
    </w:pPr>
  </w:p>
  <w:sdt>
    <w:sdtPr>
      <w:rPr>
        <w:sz w:val="17"/>
        <w:szCs w:val="17"/>
      </w:rPr>
      <w:id w:val="-425957479"/>
      <w:docPartObj>
        <w:docPartGallery w:val="Page Numbers (Bottom of Page)"/>
        <w:docPartUnique/>
      </w:docPartObj>
    </w:sdtPr>
    <w:sdtEndPr>
      <w:rPr>
        <w:sz w:val="18"/>
        <w:szCs w:val="24"/>
      </w:rPr>
    </w:sdtEndPr>
    <w:sdtContent>
      <w:sdt>
        <w:sdtPr>
          <w:rPr>
            <w:sz w:val="17"/>
            <w:szCs w:val="17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24"/>
          </w:rPr>
        </w:sdtEndPr>
        <w:sdtContent>
          <w:p w:rsidR="00EF3C96" w:rsidRPr="006441D7" w:rsidRDefault="00EF3C96" w:rsidP="003A12C5">
            <w:pPr>
              <w:pStyle w:val="Ingenafstand"/>
              <w:rPr>
                <w:sz w:val="17"/>
                <w:szCs w:val="17"/>
              </w:rPr>
            </w:pPr>
          </w:p>
          <w:p w:rsidR="00EF3C96" w:rsidRPr="007511BE" w:rsidRDefault="00BB74D4" w:rsidP="006441D7">
            <w:pPr>
              <w:pStyle w:val="Ingenafstand"/>
              <w:jc w:val="right"/>
              <w:rPr>
                <w:color w:val="FF0000"/>
              </w:rPr>
            </w:pPr>
          </w:p>
        </w:sdtContent>
      </w:sdt>
    </w:sdtContent>
  </w:sdt>
  <w:p w:rsidR="00EF3C96" w:rsidRDefault="00EF3C96" w:rsidP="000514DF">
    <w:pPr>
      <w:pStyle w:val="Sidehoved"/>
      <w:tabs>
        <w:tab w:val="clear" w:pos="8902"/>
        <w:tab w:val="right" w:pos="8917"/>
      </w:tabs>
      <w:ind w:left="0"/>
    </w:pPr>
  </w:p>
  <w:p w:rsidR="00EF3C96" w:rsidRDefault="00EF3C96" w:rsidP="00565A4B">
    <w:pPr>
      <w:pStyle w:val="Sidehoved"/>
      <w:tabs>
        <w:tab w:val="clear" w:pos="8902"/>
        <w:tab w:val="right" w:pos="8917"/>
      </w:tabs>
      <w:ind w:left="0"/>
      <w:jc w:val="right"/>
    </w:pPr>
  </w:p>
  <w:p w:rsidR="00EF3C96" w:rsidRDefault="00EF3C96" w:rsidP="000514DF">
    <w:pPr>
      <w:pStyle w:val="Sidehoved"/>
      <w:tabs>
        <w:tab w:val="clear" w:pos="8902"/>
        <w:tab w:val="right" w:pos="8917"/>
      </w:tabs>
      <w:spacing w:line="180" w:lineRule="atLeast"/>
      <w:ind w:left="0"/>
    </w:pPr>
  </w:p>
  <w:p w:rsidR="00EF3C96" w:rsidRPr="000C5F1B" w:rsidRDefault="00EF3C96" w:rsidP="000514DF">
    <w:pPr>
      <w:pStyle w:val="Sidehoved"/>
      <w:tabs>
        <w:tab w:val="clear" w:pos="8902"/>
        <w:tab w:val="right" w:pos="8917"/>
      </w:tabs>
      <w:spacing w:line="110" w:lineRule="exact"/>
      <w:ind w:left="0"/>
    </w:pPr>
  </w:p>
  <w:p w:rsidR="00EF3C96" w:rsidRPr="009B1501" w:rsidRDefault="00EF3C96" w:rsidP="000514DF">
    <w:pPr>
      <w:pStyle w:val="Sidehoved"/>
      <w:tabs>
        <w:tab w:val="clear" w:pos="8902"/>
        <w:tab w:val="right" w:pos="8917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19" w:rsidRDefault="00617519" w:rsidP="00617519">
    <w:pPr>
      <w:pStyle w:val="Sidehoved"/>
      <w:ind w:left="0"/>
      <w:jc w:val="right"/>
    </w:pPr>
  </w:p>
  <w:p w:rsidR="00617519" w:rsidRDefault="00617519" w:rsidP="00617519">
    <w:pPr>
      <w:pStyle w:val="Sidehoved"/>
      <w:ind w:left="0"/>
      <w:jc w:val="right"/>
    </w:pPr>
  </w:p>
  <w:p w:rsidR="00617519" w:rsidRDefault="00617519" w:rsidP="00617519">
    <w:pPr>
      <w:pStyle w:val="Sidehoved"/>
      <w:ind w:left="0"/>
      <w:jc w:val="right"/>
    </w:pPr>
  </w:p>
  <w:p w:rsidR="00EF3C96" w:rsidRPr="005F4E2F" w:rsidRDefault="00EF3C96" w:rsidP="00617519">
    <w:pPr>
      <w:pStyle w:val="Sidehoved"/>
      <w:ind w:lef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FE1"/>
    <w:multiLevelType w:val="hybridMultilevel"/>
    <w:tmpl w:val="176C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81C"/>
    <w:multiLevelType w:val="hybridMultilevel"/>
    <w:tmpl w:val="6F2A4070"/>
    <w:lvl w:ilvl="0" w:tplc="040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4ADD411F"/>
    <w:multiLevelType w:val="hybridMultilevel"/>
    <w:tmpl w:val="27D6C7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43CD2"/>
    <w:multiLevelType w:val="multilevel"/>
    <w:tmpl w:val="E014F88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BD5E97"/>
    <w:multiLevelType w:val="hybridMultilevel"/>
    <w:tmpl w:val="1ED2B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22C4"/>
    <w:multiLevelType w:val="hybridMultilevel"/>
    <w:tmpl w:val="C1186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4DC4"/>
    <w:multiLevelType w:val="multilevel"/>
    <w:tmpl w:val="DC60D936"/>
    <w:lvl w:ilvl="0">
      <w:start w:val="1"/>
      <w:numFmt w:val="lowerLetter"/>
      <w:pStyle w:val="PUNKTTEGNABCSORT"/>
      <w:lvlText w:val="%1)"/>
      <w:lvlJc w:val="left"/>
      <w:pPr>
        <w:tabs>
          <w:tab w:val="num" w:pos="1191"/>
        </w:tabs>
        <w:ind w:left="1191" w:hanging="284"/>
      </w:pPr>
      <w:rPr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675C1297"/>
    <w:multiLevelType w:val="hybridMultilevel"/>
    <w:tmpl w:val="35A44FDE"/>
    <w:lvl w:ilvl="0" w:tplc="C2E6A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5CCE"/>
    <w:multiLevelType w:val="hybridMultilevel"/>
    <w:tmpl w:val="191EF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1AF"/>
    <w:multiLevelType w:val="hybridMultilevel"/>
    <w:tmpl w:val="D1542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BE"/>
    <w:rsid w:val="00034806"/>
    <w:rsid w:val="000514DF"/>
    <w:rsid w:val="00051686"/>
    <w:rsid w:val="00051F69"/>
    <w:rsid w:val="00054543"/>
    <w:rsid w:val="00072D35"/>
    <w:rsid w:val="00083754"/>
    <w:rsid w:val="00096EBE"/>
    <w:rsid w:val="00097D66"/>
    <w:rsid w:val="000A2961"/>
    <w:rsid w:val="000D0D05"/>
    <w:rsid w:val="000F3EC5"/>
    <w:rsid w:val="00101855"/>
    <w:rsid w:val="001024B6"/>
    <w:rsid w:val="00112794"/>
    <w:rsid w:val="00133D93"/>
    <w:rsid w:val="00146703"/>
    <w:rsid w:val="0015549E"/>
    <w:rsid w:val="00160C1E"/>
    <w:rsid w:val="00165387"/>
    <w:rsid w:val="00183036"/>
    <w:rsid w:val="00193D6A"/>
    <w:rsid w:val="001A6C9B"/>
    <w:rsid w:val="001E6C9D"/>
    <w:rsid w:val="001F77E9"/>
    <w:rsid w:val="0021096E"/>
    <w:rsid w:val="0024659E"/>
    <w:rsid w:val="00247429"/>
    <w:rsid w:val="00264F0D"/>
    <w:rsid w:val="0026793F"/>
    <w:rsid w:val="00275F7B"/>
    <w:rsid w:val="00283475"/>
    <w:rsid w:val="00290901"/>
    <w:rsid w:val="002924AA"/>
    <w:rsid w:val="002A46AB"/>
    <w:rsid w:val="002A4892"/>
    <w:rsid w:val="002B75B5"/>
    <w:rsid w:val="00310A90"/>
    <w:rsid w:val="0031237E"/>
    <w:rsid w:val="003273E6"/>
    <w:rsid w:val="00327900"/>
    <w:rsid w:val="00331ADD"/>
    <w:rsid w:val="00381347"/>
    <w:rsid w:val="003873B9"/>
    <w:rsid w:val="00390F91"/>
    <w:rsid w:val="003A12C5"/>
    <w:rsid w:val="003A2278"/>
    <w:rsid w:val="003A5F49"/>
    <w:rsid w:val="003C2652"/>
    <w:rsid w:val="003D4221"/>
    <w:rsid w:val="003E1BE8"/>
    <w:rsid w:val="003F276B"/>
    <w:rsid w:val="003F6922"/>
    <w:rsid w:val="004069DA"/>
    <w:rsid w:val="00412DB5"/>
    <w:rsid w:val="00425299"/>
    <w:rsid w:val="00454CF5"/>
    <w:rsid w:val="004600D6"/>
    <w:rsid w:val="004659FA"/>
    <w:rsid w:val="00474316"/>
    <w:rsid w:val="0048422F"/>
    <w:rsid w:val="00486155"/>
    <w:rsid w:val="004D24FD"/>
    <w:rsid w:val="004E5AB5"/>
    <w:rsid w:val="004E60C6"/>
    <w:rsid w:val="004F22E8"/>
    <w:rsid w:val="004F5036"/>
    <w:rsid w:val="00503781"/>
    <w:rsid w:val="00510B24"/>
    <w:rsid w:val="00511464"/>
    <w:rsid w:val="00522554"/>
    <w:rsid w:val="0053156D"/>
    <w:rsid w:val="00532809"/>
    <w:rsid w:val="0055319A"/>
    <w:rsid w:val="00557E92"/>
    <w:rsid w:val="005600D9"/>
    <w:rsid w:val="0056350D"/>
    <w:rsid w:val="00565A4B"/>
    <w:rsid w:val="00571657"/>
    <w:rsid w:val="00574CFD"/>
    <w:rsid w:val="00590236"/>
    <w:rsid w:val="00597076"/>
    <w:rsid w:val="005A06ED"/>
    <w:rsid w:val="005A279E"/>
    <w:rsid w:val="005A7EE9"/>
    <w:rsid w:val="005C2067"/>
    <w:rsid w:val="005D3843"/>
    <w:rsid w:val="005E03D5"/>
    <w:rsid w:val="005F7483"/>
    <w:rsid w:val="006030E8"/>
    <w:rsid w:val="00617519"/>
    <w:rsid w:val="00637C53"/>
    <w:rsid w:val="006441D7"/>
    <w:rsid w:val="006823F6"/>
    <w:rsid w:val="00696E01"/>
    <w:rsid w:val="006A62B9"/>
    <w:rsid w:val="006B0ACC"/>
    <w:rsid w:val="006C7807"/>
    <w:rsid w:val="006D3BB0"/>
    <w:rsid w:val="007031D0"/>
    <w:rsid w:val="00710104"/>
    <w:rsid w:val="00711E01"/>
    <w:rsid w:val="00725EA1"/>
    <w:rsid w:val="007511BE"/>
    <w:rsid w:val="007575F3"/>
    <w:rsid w:val="00764F13"/>
    <w:rsid w:val="007650F0"/>
    <w:rsid w:val="00780195"/>
    <w:rsid w:val="007C5C29"/>
    <w:rsid w:val="007F03E6"/>
    <w:rsid w:val="007F12EF"/>
    <w:rsid w:val="00817C56"/>
    <w:rsid w:val="00820CAF"/>
    <w:rsid w:val="00861C3B"/>
    <w:rsid w:val="00876B30"/>
    <w:rsid w:val="00893FDE"/>
    <w:rsid w:val="008A10FF"/>
    <w:rsid w:val="008C2BD9"/>
    <w:rsid w:val="008D3442"/>
    <w:rsid w:val="008E1337"/>
    <w:rsid w:val="008E25B7"/>
    <w:rsid w:val="008F5BED"/>
    <w:rsid w:val="0090702A"/>
    <w:rsid w:val="00914255"/>
    <w:rsid w:val="009400E7"/>
    <w:rsid w:val="0097053F"/>
    <w:rsid w:val="00975E3F"/>
    <w:rsid w:val="009B2F89"/>
    <w:rsid w:val="009B7B1C"/>
    <w:rsid w:val="009C72A0"/>
    <w:rsid w:val="009D344E"/>
    <w:rsid w:val="009E59B0"/>
    <w:rsid w:val="00A12AEA"/>
    <w:rsid w:val="00A20644"/>
    <w:rsid w:val="00A23DCC"/>
    <w:rsid w:val="00A33388"/>
    <w:rsid w:val="00A608D3"/>
    <w:rsid w:val="00A73B71"/>
    <w:rsid w:val="00A76B2C"/>
    <w:rsid w:val="00A86C3D"/>
    <w:rsid w:val="00AA0148"/>
    <w:rsid w:val="00AB44BC"/>
    <w:rsid w:val="00B245EB"/>
    <w:rsid w:val="00B37778"/>
    <w:rsid w:val="00B46FAA"/>
    <w:rsid w:val="00B5178F"/>
    <w:rsid w:val="00B61D41"/>
    <w:rsid w:val="00B802D8"/>
    <w:rsid w:val="00B83B01"/>
    <w:rsid w:val="00B94DE6"/>
    <w:rsid w:val="00BA2A70"/>
    <w:rsid w:val="00BB5227"/>
    <w:rsid w:val="00BB74D4"/>
    <w:rsid w:val="00BC491C"/>
    <w:rsid w:val="00BE665C"/>
    <w:rsid w:val="00BF0E9E"/>
    <w:rsid w:val="00BF1A2E"/>
    <w:rsid w:val="00C30ECC"/>
    <w:rsid w:val="00C5341C"/>
    <w:rsid w:val="00C847EE"/>
    <w:rsid w:val="00C9128E"/>
    <w:rsid w:val="00C94703"/>
    <w:rsid w:val="00C9552E"/>
    <w:rsid w:val="00CB2A15"/>
    <w:rsid w:val="00CC5788"/>
    <w:rsid w:val="00CF1F1F"/>
    <w:rsid w:val="00D42DDD"/>
    <w:rsid w:val="00D71488"/>
    <w:rsid w:val="00D82FF0"/>
    <w:rsid w:val="00DA6AFE"/>
    <w:rsid w:val="00DA6FAD"/>
    <w:rsid w:val="00DB1EAC"/>
    <w:rsid w:val="00DC50AB"/>
    <w:rsid w:val="00E14D52"/>
    <w:rsid w:val="00E16496"/>
    <w:rsid w:val="00E218F2"/>
    <w:rsid w:val="00E22F18"/>
    <w:rsid w:val="00E601E8"/>
    <w:rsid w:val="00E76AC5"/>
    <w:rsid w:val="00E91A2A"/>
    <w:rsid w:val="00E93BE5"/>
    <w:rsid w:val="00EA0A6D"/>
    <w:rsid w:val="00EA6C8E"/>
    <w:rsid w:val="00EA7936"/>
    <w:rsid w:val="00EC6F87"/>
    <w:rsid w:val="00EF08AA"/>
    <w:rsid w:val="00EF3C96"/>
    <w:rsid w:val="00F324C6"/>
    <w:rsid w:val="00F46D06"/>
    <w:rsid w:val="00F5018B"/>
    <w:rsid w:val="00F57C75"/>
    <w:rsid w:val="00F732E4"/>
    <w:rsid w:val="00F90AC5"/>
    <w:rsid w:val="00F92553"/>
    <w:rsid w:val="00FA48C1"/>
    <w:rsid w:val="00FD4336"/>
    <w:rsid w:val="00FD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A1E88"/>
  <w15:docId w15:val="{BC2C3C55-5C36-4AAB-9C6F-1FC6D8DD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BE"/>
    <w:pPr>
      <w:spacing w:line="240" w:lineRule="atLeast"/>
    </w:pPr>
    <w:rPr>
      <w:rFonts w:ascii="Verdana" w:eastAsia="Times New Roman" w:hAnsi="Verdana" w:cs="Times New Roman"/>
      <w:sz w:val="18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6EB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5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EBE"/>
    <w:rPr>
      <w:rFonts w:ascii="Verdana" w:eastAsiaTheme="majorEastAsia" w:hAnsi="Verdana" w:cs="Times New Roman"/>
      <w:b/>
      <w:bCs/>
      <w:color w:val="365F91" w:themeColor="accent1" w:themeShade="BF"/>
      <w:sz w:val="28"/>
      <w:szCs w:val="28"/>
      <w:lang w:val="da-DK" w:eastAsia="da-DK"/>
    </w:rPr>
  </w:style>
  <w:style w:type="paragraph" w:styleId="Sidefod">
    <w:name w:val="footer"/>
    <w:basedOn w:val="Normal"/>
    <w:link w:val="SidefodTegn"/>
    <w:uiPriority w:val="99"/>
    <w:rsid w:val="00096EBE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096EBE"/>
    <w:rPr>
      <w:rFonts w:ascii="Verdana" w:eastAsia="Times New Roman" w:hAnsi="Verdana" w:cs="Times New Roman"/>
      <w:caps/>
      <w:sz w:val="1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096EBE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rsid w:val="00096EBE"/>
    <w:rPr>
      <w:rFonts w:ascii="Verdana" w:eastAsia="Times New Roman" w:hAnsi="Verdana" w:cs="Times New Roman"/>
      <w:caps/>
      <w:spacing w:val="4"/>
      <w:sz w:val="13"/>
      <w:lang w:val="da-DK" w:eastAsia="da-DK"/>
    </w:rPr>
  </w:style>
  <w:style w:type="paragraph" w:customStyle="1" w:styleId="Dokumenttitel">
    <w:name w:val="Dokumenttitel"/>
    <w:basedOn w:val="Normal"/>
    <w:uiPriority w:val="99"/>
    <w:rsid w:val="00096EBE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Calibri"/>
      <w:caps/>
      <w:spacing w:val="6"/>
      <w:sz w:val="28"/>
      <w:szCs w:val="28"/>
    </w:rPr>
  </w:style>
  <w:style w:type="paragraph" w:customStyle="1" w:styleId="Default">
    <w:name w:val="Default"/>
    <w:uiPriority w:val="99"/>
    <w:rsid w:val="00096EBE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da-DK" w:eastAsia="da-DK"/>
    </w:rPr>
  </w:style>
  <w:style w:type="paragraph" w:styleId="Listeafsnit">
    <w:name w:val="List Paragraph"/>
    <w:basedOn w:val="Normal"/>
    <w:uiPriority w:val="34"/>
    <w:qFormat/>
    <w:rsid w:val="00096E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6EB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6EBE"/>
    <w:rPr>
      <w:rFonts w:ascii="Lucida Grande" w:eastAsia="Times New Roman" w:hAnsi="Lucida Grande" w:cs="Lucida Grande"/>
      <w:sz w:val="18"/>
      <w:szCs w:val="1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565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0F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0F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0F91"/>
    <w:rPr>
      <w:rFonts w:ascii="Verdana" w:eastAsia="Times New Roman" w:hAnsi="Verdana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0F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0F91"/>
    <w:rPr>
      <w:rFonts w:ascii="Verdana" w:eastAsia="Times New Roman" w:hAnsi="Verdana" w:cs="Times New Roman"/>
      <w:b/>
      <w:bCs/>
      <w:sz w:val="20"/>
      <w:szCs w:val="20"/>
      <w:lang w:val="da-DK" w:eastAsia="da-DK"/>
    </w:rPr>
  </w:style>
  <w:style w:type="paragraph" w:styleId="Ingenafstand">
    <w:name w:val="No Spacing"/>
    <w:uiPriority w:val="1"/>
    <w:qFormat/>
    <w:rsid w:val="006441D7"/>
    <w:rPr>
      <w:rFonts w:ascii="Verdana" w:eastAsia="Times New Roman" w:hAnsi="Verdana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503781"/>
    <w:rPr>
      <w:color w:val="0000FF"/>
      <w:u w:val="single"/>
    </w:rPr>
  </w:style>
  <w:style w:type="character" w:customStyle="1" w:styleId="PUNKTTEGNABCSORTTegnTegn">
    <w:name w:val="PUNKTTEGN ABC SORT Tegn Tegn"/>
    <w:basedOn w:val="Standardskrifttypeiafsnit"/>
    <w:link w:val="PUNKTTEGNABCSORT"/>
    <w:locked/>
    <w:rsid w:val="00503781"/>
    <w:rPr>
      <w:rFonts w:ascii="Verdana" w:hAnsi="Verdana"/>
      <w:color w:val="000000"/>
    </w:rPr>
  </w:style>
  <w:style w:type="paragraph" w:customStyle="1" w:styleId="PUNKTTEGNABCSORT">
    <w:name w:val="PUNKTTEGN ABC SORT"/>
    <w:basedOn w:val="Normal"/>
    <w:link w:val="PUNKTTEGNABCSORTTegnTegn"/>
    <w:rsid w:val="00503781"/>
    <w:pPr>
      <w:numPr>
        <w:numId w:val="3"/>
      </w:numPr>
      <w:spacing w:after="120" w:line="240" w:lineRule="auto"/>
    </w:pPr>
    <w:rPr>
      <w:rFonts w:eastAsiaTheme="minorEastAsia" w:cstheme="minorBidi"/>
      <w:color w:val="000000"/>
      <w:sz w:val="24"/>
      <w:lang w:val="en-US" w:eastAsia="en-US"/>
    </w:rPr>
  </w:style>
  <w:style w:type="paragraph" w:customStyle="1" w:styleId="Indrykket">
    <w:name w:val="Indrykket"/>
    <w:basedOn w:val="Normal"/>
    <w:rsid w:val="00503781"/>
    <w:pPr>
      <w:spacing w:line="240" w:lineRule="auto"/>
      <w:ind w:left="907"/>
    </w:pPr>
    <w:rPr>
      <w:rFonts w:eastAsiaTheme="minorHAnsi"/>
      <w:sz w:val="20"/>
      <w:szCs w:val="20"/>
    </w:rPr>
  </w:style>
  <w:style w:type="table" w:styleId="Tabel-Gitter">
    <w:name w:val="Table Grid"/>
    <w:basedOn w:val="Tabel-Normal"/>
    <w:uiPriority w:val="39"/>
    <w:rsid w:val="00E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0158AF670D94DA9B0E3565F345E03" ma:contentTypeVersion="11" ma:contentTypeDescription="Opret et nyt dokument." ma:contentTypeScope="" ma:versionID="8ce92612973be4d9739bcf64bbddce4f">
  <xsd:schema xmlns:xsd="http://www.w3.org/2001/XMLSchema" xmlns:xs="http://www.w3.org/2001/XMLSchema" xmlns:p="http://schemas.microsoft.com/office/2006/metadata/properties" xmlns:ns3="ce6f0958-96d1-4891-967e-961c79affaa0" targetNamespace="http://schemas.microsoft.com/office/2006/metadata/properties" ma:root="true" ma:fieldsID="e7db949b0bd2c911c7ec642e3f5e6d0d" ns3:_="">
    <xsd:import namespace="ce6f0958-96d1-4891-967e-961c79affa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0958-96d1-4891-967e-961c79affa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f0958-96d1-4891-967e-961c79aff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7D2-235C-4EE7-8648-4955BF04F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0958-96d1-4891-967e-961c79aff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23C72-514F-4BEF-A45B-A297622B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00880-5109-42FF-8FC3-C83F8ED9336B}">
  <ds:schemaRefs>
    <ds:schemaRef ds:uri="http://schemas.microsoft.com/office/2006/metadata/properties"/>
    <ds:schemaRef ds:uri="http://schemas.microsoft.com/office/infopath/2007/PartnerControls"/>
    <ds:schemaRef ds:uri="ce6f0958-96d1-4891-967e-961c79affaa0"/>
  </ds:schemaRefs>
</ds:datastoreItem>
</file>

<file path=customXml/itemProps4.xml><?xml version="1.0" encoding="utf-8"?>
<ds:datastoreItem xmlns:ds="http://schemas.openxmlformats.org/officeDocument/2006/customXml" ds:itemID="{51B3C23E-B94F-4C7D-815B-9492532C9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1d717-38b1-4813-83b9-2751f1b00093}" enabled="0" method="" siteId="{9b71d717-38b1-4813-83b9-2751f1b000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rbgb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bgr bgbgbg</dc:creator>
  <cp:lastModifiedBy>Louise Rasmussen</cp:lastModifiedBy>
  <cp:revision>5</cp:revision>
  <cp:lastPrinted>2016-09-13T14:37:00Z</cp:lastPrinted>
  <dcterms:created xsi:type="dcterms:W3CDTF">2025-05-23T10:20:00Z</dcterms:created>
  <dcterms:modified xsi:type="dcterms:W3CDTF">2025-07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0158AF670D94DA9B0E3565F345E03</vt:lpwstr>
  </property>
</Properties>
</file>